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EA28A7">
              <w:rPr>
                <w:rFonts w:ascii="Times New Roman" w:hAnsi="Times New Roman" w:cs="Times New Roman"/>
                <w:color w:val="000000"/>
              </w:rPr>
              <w:t>5</w:t>
            </w:r>
            <w:r w:rsidR="00917DFD">
              <w:rPr>
                <w:rFonts w:ascii="Times New Roman" w:hAnsi="Times New Roman" w:cs="Times New Roman"/>
                <w:color w:val="000000"/>
              </w:rPr>
              <w:t>320054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17DF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2C549C">
              <w:rPr>
                <w:rFonts w:ascii="Times New Roman" w:hAnsi="Times New Roman" w:cs="Times New Roman"/>
                <w:color w:val="000000"/>
              </w:rPr>
              <w:t>10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A28A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17DF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17DF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17DFD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25C3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49C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DFD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377FA"/>
    <w:rsid w:val="00E40732"/>
    <w:rsid w:val="00E4092E"/>
    <w:rsid w:val="00E4098C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28A7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C2010E6-D6DC-41AE-92A6-95EF8A0F5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277ED-873A-4A9A-8CAC-6277767F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